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126"/>
        <w:gridCol w:w="1842"/>
        <w:gridCol w:w="1629"/>
        <w:gridCol w:w="1417"/>
        <w:gridCol w:w="1418"/>
        <w:gridCol w:w="2058"/>
      </w:tblGrid>
      <w:tr w:rsidR="00847537" w:rsidRPr="002C1714" w:rsidTr="00C71133">
        <w:trPr>
          <w:trHeight w:val="1266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145BA" w:rsidRPr="002C1714" w:rsidTr="00B27304">
        <w:trPr>
          <w:trHeight w:val="1370"/>
        </w:trPr>
        <w:tc>
          <w:tcPr>
            <w:tcW w:w="1433" w:type="dxa"/>
            <w:shd w:val="clear" w:color="auto" w:fill="auto"/>
            <w:vAlign w:val="center"/>
          </w:tcPr>
          <w:p w:rsidR="004145BA" w:rsidRPr="004145BA" w:rsidRDefault="004145BA" w:rsidP="004145B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11ª ZE</w:t>
            </w:r>
          </w:p>
          <w:p w:rsidR="004145BA" w:rsidRPr="00A31BC4" w:rsidRDefault="004145BA" w:rsidP="004145B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ARAÇATU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45BA" w:rsidRPr="004145BA" w:rsidRDefault="004145BA" w:rsidP="004145B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45BA">
              <w:rPr>
                <w:rFonts w:ascii="Calibri" w:hAnsi="Calibri" w:cs="Calibri"/>
                <w:b/>
                <w:color w:val="000000"/>
              </w:rPr>
              <w:t>CENTRO DE RESSOCIALIZAÇÃO DE ARAÇATU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45BA" w:rsidRPr="00E47387" w:rsidRDefault="0012488C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145BA" w:rsidRDefault="004145BA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cadura Cabral, </w:t>
            </w:r>
            <w:proofErr w:type="gramStart"/>
            <w:r>
              <w:rPr>
                <w:rFonts w:ascii="Calibri" w:hAnsi="Calibri" w:cs="Calibri"/>
                <w:color w:val="000000"/>
              </w:rPr>
              <w:t>251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4145BA" w:rsidRDefault="004145BA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ATU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45BA" w:rsidRDefault="004145BA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45BA" w:rsidRPr="004145BA" w:rsidRDefault="004145BA" w:rsidP="00EA3F0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4145BA" w:rsidRPr="00E3583F" w:rsidRDefault="004145BA" w:rsidP="00EA3F0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2488C" w:rsidRPr="002C1714" w:rsidTr="0012488C">
        <w:trPr>
          <w:trHeight w:val="1404"/>
        </w:trPr>
        <w:tc>
          <w:tcPr>
            <w:tcW w:w="1433" w:type="dxa"/>
            <w:shd w:val="clear" w:color="auto" w:fill="auto"/>
            <w:vAlign w:val="center"/>
          </w:tcPr>
          <w:p w:rsidR="0012488C" w:rsidRPr="004145BA" w:rsidRDefault="0012488C" w:rsidP="00EA3F0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11ª ZE</w:t>
            </w:r>
          </w:p>
          <w:p w:rsidR="0012488C" w:rsidRPr="00A31BC4" w:rsidRDefault="0012488C" w:rsidP="00EA3F0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ARAÇATU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1133" w:rsidRDefault="00C71133" w:rsidP="004145B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12488C" w:rsidRPr="004145BA" w:rsidRDefault="0012488C" w:rsidP="004145B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45BA">
              <w:rPr>
                <w:rFonts w:ascii="Calibri" w:hAnsi="Calibri" w:cs="Calibri"/>
                <w:b/>
                <w:color w:val="000000"/>
              </w:rPr>
              <w:t>CURSO DE EDUCACAO DE JOVENS E ADULTOS DO BAIRRO JACUTIN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488C" w:rsidRDefault="0012488C" w:rsidP="0012488C">
            <w:pPr>
              <w:jc w:val="center"/>
            </w:pPr>
            <w:r w:rsidRPr="007206F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Ange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Polli, </w:t>
            </w:r>
            <w:proofErr w:type="gramStart"/>
            <w:r>
              <w:rPr>
                <w:rFonts w:ascii="Calibri" w:hAnsi="Calibri" w:cs="Calibri"/>
                <w:color w:val="000000"/>
              </w:rPr>
              <w:t>5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ATU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ª, 19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488C" w:rsidRPr="004145BA" w:rsidRDefault="0012488C" w:rsidP="004145B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192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2488C" w:rsidRDefault="0012488C" w:rsidP="0012488C">
            <w:pPr>
              <w:jc w:val="center"/>
            </w:pPr>
            <w:r w:rsidRPr="002278F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2488C" w:rsidRPr="002C1714" w:rsidTr="0012488C">
        <w:trPr>
          <w:trHeight w:val="1409"/>
        </w:trPr>
        <w:tc>
          <w:tcPr>
            <w:tcW w:w="1433" w:type="dxa"/>
            <w:shd w:val="clear" w:color="auto" w:fill="auto"/>
            <w:vAlign w:val="center"/>
          </w:tcPr>
          <w:p w:rsidR="0012488C" w:rsidRPr="004145BA" w:rsidRDefault="0012488C" w:rsidP="00EA3F0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11ª ZE</w:t>
            </w:r>
          </w:p>
          <w:p w:rsidR="0012488C" w:rsidRPr="00A31BC4" w:rsidRDefault="0012488C" w:rsidP="00EA3F0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ARAÇATU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488C" w:rsidRPr="004145BA" w:rsidRDefault="0012488C" w:rsidP="004145B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45BA">
              <w:rPr>
                <w:rFonts w:ascii="Calibri" w:hAnsi="Calibri" w:cs="Calibri"/>
                <w:b/>
                <w:color w:val="000000"/>
              </w:rPr>
              <w:t>EE DR JOUBERT DE CARVALH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488C" w:rsidRDefault="0012488C" w:rsidP="0012488C">
            <w:pPr>
              <w:jc w:val="center"/>
            </w:pPr>
            <w:r w:rsidRPr="007206F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Para, 469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ATU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ª à 58ª, 80ª, 92ª, 110ª, 175ª, 198ª, 20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488C" w:rsidRPr="004145BA" w:rsidRDefault="0012488C" w:rsidP="004145B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92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2488C" w:rsidRDefault="0012488C" w:rsidP="0012488C">
            <w:pPr>
              <w:jc w:val="center"/>
            </w:pPr>
            <w:r w:rsidRPr="002278F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2488C" w:rsidRPr="002C1714" w:rsidTr="0012488C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12488C" w:rsidRPr="004145BA" w:rsidRDefault="0012488C" w:rsidP="00EA3F0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11ª ZE</w:t>
            </w:r>
          </w:p>
          <w:p w:rsidR="0012488C" w:rsidRPr="00A31BC4" w:rsidRDefault="0012488C" w:rsidP="00EA3F0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ARAÇATU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488C" w:rsidRPr="004145BA" w:rsidRDefault="0012488C" w:rsidP="004145B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45BA">
              <w:rPr>
                <w:rFonts w:ascii="Calibri" w:hAnsi="Calibri" w:cs="Calibri"/>
                <w:b/>
                <w:color w:val="000000"/>
              </w:rPr>
              <w:t>EE MANOEL BENTO DA CRUZ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488C" w:rsidRDefault="0012488C" w:rsidP="0012488C">
            <w:pPr>
              <w:jc w:val="center"/>
            </w:pPr>
            <w:r w:rsidRPr="007206F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Carlos Gomes, 732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ATU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3ª à 43ª, 76ª, 78ª, 83ª à 85ª, 113ª, 150ª, 167ª à 168ª, 199ª, </w:t>
            </w:r>
            <w:proofErr w:type="gramStart"/>
            <w:r>
              <w:rPr>
                <w:rFonts w:ascii="Calibri" w:hAnsi="Calibri" w:cs="Calibri"/>
                <w:color w:val="000000"/>
              </w:rPr>
              <w:t>206ª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2488C" w:rsidRPr="004145BA" w:rsidRDefault="0012488C" w:rsidP="004145B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168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2488C" w:rsidRDefault="0012488C" w:rsidP="0012488C">
            <w:pPr>
              <w:jc w:val="center"/>
            </w:pPr>
            <w:r w:rsidRPr="002278F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2488C" w:rsidRPr="002C1714" w:rsidTr="00C71133">
        <w:trPr>
          <w:trHeight w:val="127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12488C" w:rsidRPr="00847537" w:rsidRDefault="0012488C" w:rsidP="00EA3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12488C" w:rsidRPr="00847537" w:rsidRDefault="0012488C" w:rsidP="00EA3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2488C" w:rsidRPr="00847537" w:rsidRDefault="0012488C" w:rsidP="00EA3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2488C" w:rsidRPr="00847537" w:rsidRDefault="0012488C" w:rsidP="00EA3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2488C" w:rsidRPr="00847537" w:rsidRDefault="0012488C" w:rsidP="00EA3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2488C" w:rsidRPr="002C1714" w:rsidRDefault="0012488C" w:rsidP="00EA3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12488C" w:rsidRPr="00847537" w:rsidRDefault="0012488C" w:rsidP="00EA3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12488C" w:rsidRPr="00847537" w:rsidRDefault="0012488C" w:rsidP="00EA3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12488C" w:rsidRPr="00847537" w:rsidRDefault="0012488C" w:rsidP="00EA3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12488C" w:rsidRPr="00847537" w:rsidRDefault="0012488C" w:rsidP="00EA3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0149C5" w:rsidRDefault="000149C5" w:rsidP="00014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2488C" w:rsidRDefault="000149C5" w:rsidP="000149C5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  <w:bookmarkStart w:id="0" w:name="_GoBack"/>
            <w:bookmarkEnd w:id="0"/>
          </w:p>
        </w:tc>
      </w:tr>
      <w:tr w:rsidR="0012488C" w:rsidRPr="002C1714" w:rsidTr="00C71133">
        <w:trPr>
          <w:trHeight w:val="1686"/>
        </w:trPr>
        <w:tc>
          <w:tcPr>
            <w:tcW w:w="1433" w:type="dxa"/>
            <w:shd w:val="clear" w:color="auto" w:fill="auto"/>
            <w:vAlign w:val="center"/>
          </w:tcPr>
          <w:p w:rsidR="0012488C" w:rsidRPr="004145BA" w:rsidRDefault="0012488C" w:rsidP="00EA3F0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11ª ZE</w:t>
            </w:r>
          </w:p>
          <w:p w:rsidR="0012488C" w:rsidRPr="00A31BC4" w:rsidRDefault="0012488C" w:rsidP="00EA3F0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ARAÇATU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488C" w:rsidRPr="004145BA" w:rsidRDefault="0012488C" w:rsidP="004145B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45BA">
              <w:rPr>
                <w:rFonts w:ascii="Calibri" w:hAnsi="Calibri" w:cs="Calibri"/>
                <w:b/>
                <w:color w:val="000000"/>
              </w:rPr>
              <w:t>EE PROF ARTHUR LEITE CARRIJ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488C" w:rsidRDefault="0012488C" w:rsidP="0012488C">
            <w:pPr>
              <w:jc w:val="center"/>
            </w:pPr>
            <w:r w:rsidRPr="009E067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ureliano </w:t>
            </w:r>
            <w:proofErr w:type="spellStart"/>
            <w:r>
              <w:rPr>
                <w:rFonts w:ascii="Calibri" w:hAnsi="Calibri" w:cs="Calibri"/>
                <w:color w:val="000000"/>
              </w:rPr>
              <w:t>Valad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urquim, </w:t>
            </w:r>
            <w:proofErr w:type="gramStart"/>
            <w:r>
              <w:rPr>
                <w:rFonts w:ascii="Calibri" w:hAnsi="Calibri" w:cs="Calibri"/>
                <w:color w:val="000000"/>
              </w:rPr>
              <w:t>690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ATU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ª, 139ª, 153ª, 166ª, 176ª, 209ª, 21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488C" w:rsidRPr="004145BA" w:rsidRDefault="0012488C" w:rsidP="004145B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176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2488C" w:rsidRDefault="0012488C" w:rsidP="0012488C">
            <w:pPr>
              <w:jc w:val="center"/>
            </w:pPr>
            <w:r w:rsidRPr="002278F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2488C" w:rsidRPr="002C1714" w:rsidTr="00C71133">
        <w:trPr>
          <w:trHeight w:val="1695"/>
        </w:trPr>
        <w:tc>
          <w:tcPr>
            <w:tcW w:w="1433" w:type="dxa"/>
            <w:shd w:val="clear" w:color="auto" w:fill="auto"/>
            <w:vAlign w:val="center"/>
          </w:tcPr>
          <w:p w:rsidR="0012488C" w:rsidRPr="004145BA" w:rsidRDefault="0012488C" w:rsidP="00EA3F0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11ª ZE</w:t>
            </w:r>
          </w:p>
          <w:p w:rsidR="0012488C" w:rsidRPr="00A31BC4" w:rsidRDefault="0012488C" w:rsidP="00EA3F0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ARAÇATU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488C" w:rsidRPr="004145BA" w:rsidRDefault="0012488C" w:rsidP="004145B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45BA">
              <w:rPr>
                <w:rFonts w:ascii="Calibri" w:hAnsi="Calibri" w:cs="Calibri"/>
                <w:b/>
                <w:color w:val="000000"/>
              </w:rPr>
              <w:t>EE PROF ARY BOCUH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488C" w:rsidRDefault="0012488C" w:rsidP="0012488C">
            <w:pPr>
              <w:jc w:val="center"/>
            </w:pPr>
            <w:r w:rsidRPr="009E067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bel Sartori, </w:t>
            </w:r>
            <w:proofErr w:type="gramStart"/>
            <w:r>
              <w:rPr>
                <w:rFonts w:ascii="Calibri" w:hAnsi="Calibri" w:cs="Calibri"/>
                <w:color w:val="000000"/>
              </w:rPr>
              <w:t>279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ATU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ª, 146ª, 161ª, 177ª, 207ª, 21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488C" w:rsidRPr="004145BA" w:rsidRDefault="0012488C" w:rsidP="004145B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177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2488C" w:rsidRDefault="0012488C" w:rsidP="0012488C">
            <w:pPr>
              <w:jc w:val="center"/>
            </w:pPr>
            <w:r w:rsidRPr="002278F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2488C" w:rsidRPr="002C1714" w:rsidTr="00C71133">
        <w:trPr>
          <w:trHeight w:val="1833"/>
        </w:trPr>
        <w:tc>
          <w:tcPr>
            <w:tcW w:w="1433" w:type="dxa"/>
            <w:shd w:val="clear" w:color="auto" w:fill="auto"/>
            <w:vAlign w:val="center"/>
          </w:tcPr>
          <w:p w:rsidR="0012488C" w:rsidRPr="004145BA" w:rsidRDefault="0012488C" w:rsidP="00EA3F0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11ª ZE</w:t>
            </w:r>
          </w:p>
          <w:p w:rsidR="0012488C" w:rsidRPr="00A31BC4" w:rsidRDefault="0012488C" w:rsidP="00EA3F0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ARAÇATU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488C" w:rsidRPr="004145BA" w:rsidRDefault="0012488C" w:rsidP="004145B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45BA">
              <w:rPr>
                <w:rFonts w:ascii="Calibri" w:hAnsi="Calibri" w:cs="Calibri"/>
                <w:b/>
                <w:color w:val="000000"/>
              </w:rPr>
              <w:t>EE PROF JORGE CORRE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488C" w:rsidRDefault="0012488C" w:rsidP="0012488C">
            <w:pPr>
              <w:jc w:val="center"/>
            </w:pPr>
            <w:r w:rsidRPr="009E067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S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ulo, S/N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ATU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ª à 64ª, 95ª, 120ª, 145ª, 158ª, 174ª, 19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488C" w:rsidRPr="004145BA" w:rsidRDefault="0012488C" w:rsidP="004145B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174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2488C" w:rsidRDefault="0012488C" w:rsidP="0012488C">
            <w:pPr>
              <w:jc w:val="center"/>
            </w:pPr>
            <w:r w:rsidRPr="002278F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2488C" w:rsidRPr="002C1714" w:rsidTr="00C71133">
        <w:trPr>
          <w:trHeight w:val="1689"/>
        </w:trPr>
        <w:tc>
          <w:tcPr>
            <w:tcW w:w="1433" w:type="dxa"/>
            <w:shd w:val="clear" w:color="auto" w:fill="auto"/>
            <w:vAlign w:val="center"/>
          </w:tcPr>
          <w:p w:rsidR="0012488C" w:rsidRPr="004145BA" w:rsidRDefault="0012488C" w:rsidP="00EA3F0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11ª ZE</w:t>
            </w:r>
          </w:p>
          <w:p w:rsidR="0012488C" w:rsidRPr="00A31BC4" w:rsidRDefault="0012488C" w:rsidP="00EA3F0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ARAÇATU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488C" w:rsidRPr="004145BA" w:rsidRDefault="0012488C" w:rsidP="004145B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45BA">
              <w:rPr>
                <w:rFonts w:ascii="Calibri" w:hAnsi="Calibri" w:cs="Calibri"/>
                <w:b/>
                <w:color w:val="000000"/>
              </w:rPr>
              <w:t>EE PROF JOSE AUGUSTO LOPES BORG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488C" w:rsidRDefault="0012488C" w:rsidP="0012488C">
            <w:pPr>
              <w:jc w:val="center"/>
            </w:pPr>
            <w:r w:rsidRPr="009E067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Cristiano Olsen, 3525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ATU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ª à 24ª, 96ª, 115ª, 142ª, 157ª, 172ª, 19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488C" w:rsidRPr="004145BA" w:rsidRDefault="0012488C" w:rsidP="004145B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172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2488C" w:rsidRDefault="0012488C" w:rsidP="0012488C">
            <w:pPr>
              <w:jc w:val="center"/>
            </w:pPr>
            <w:r w:rsidRPr="002278F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B27304" w:rsidRDefault="00B27304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126"/>
        <w:gridCol w:w="1842"/>
        <w:gridCol w:w="1629"/>
        <w:gridCol w:w="1417"/>
        <w:gridCol w:w="1418"/>
        <w:gridCol w:w="2058"/>
      </w:tblGrid>
      <w:tr w:rsidR="00B27304" w:rsidRPr="002C1714" w:rsidTr="00EA3F0B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B27304" w:rsidRPr="00847537" w:rsidRDefault="00B27304" w:rsidP="00EA3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B27304" w:rsidRPr="00847537" w:rsidRDefault="00B27304" w:rsidP="00EA3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27304" w:rsidRPr="00847537" w:rsidRDefault="00B27304" w:rsidP="00EA3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27304" w:rsidRPr="00847537" w:rsidRDefault="00B27304" w:rsidP="00EA3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27304" w:rsidRPr="00847537" w:rsidRDefault="00B27304" w:rsidP="00EA3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27304" w:rsidRPr="002C1714" w:rsidRDefault="00B27304" w:rsidP="00EA3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B27304" w:rsidRPr="00847537" w:rsidRDefault="00B27304" w:rsidP="00EA3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B27304" w:rsidRPr="00847537" w:rsidRDefault="00B27304" w:rsidP="00EA3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B27304" w:rsidRPr="00847537" w:rsidRDefault="00B27304" w:rsidP="00EA3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B27304" w:rsidRPr="00847537" w:rsidRDefault="00B27304" w:rsidP="00EA3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B27304" w:rsidRDefault="00B27304" w:rsidP="00EA3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27304" w:rsidRPr="00847537" w:rsidRDefault="00B27304" w:rsidP="00EA3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2488C" w:rsidRPr="002C1714" w:rsidTr="0012488C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12488C" w:rsidRPr="004145BA" w:rsidRDefault="0012488C" w:rsidP="00EA3F0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11ª ZE</w:t>
            </w:r>
          </w:p>
          <w:p w:rsidR="0012488C" w:rsidRPr="00A31BC4" w:rsidRDefault="0012488C" w:rsidP="00EA3F0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ARAÇATU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488C" w:rsidRPr="004145BA" w:rsidRDefault="0012488C" w:rsidP="004145B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45BA">
              <w:rPr>
                <w:rFonts w:ascii="Calibri" w:hAnsi="Calibri" w:cs="Calibri"/>
                <w:b/>
                <w:color w:val="000000"/>
              </w:rPr>
              <w:t>EE PROF JOSE CANDID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488C" w:rsidRDefault="0012488C" w:rsidP="0012488C">
            <w:pPr>
              <w:jc w:val="center"/>
            </w:pPr>
            <w:r w:rsidRPr="00F9401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Rinta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akahashi, 250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ATU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ª à 73ª, 90ª, 119ª, 16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488C" w:rsidRPr="004145BA" w:rsidRDefault="0012488C" w:rsidP="004145B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169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2488C" w:rsidRDefault="0012488C" w:rsidP="0012488C">
            <w:pPr>
              <w:jc w:val="center"/>
            </w:pPr>
            <w:r w:rsidRPr="000D3D9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2488C" w:rsidRPr="002C1714" w:rsidTr="0012488C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12488C" w:rsidRPr="004145BA" w:rsidRDefault="0012488C" w:rsidP="00EA3F0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11ª ZE</w:t>
            </w:r>
          </w:p>
          <w:p w:rsidR="0012488C" w:rsidRPr="00A31BC4" w:rsidRDefault="0012488C" w:rsidP="00EA3F0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ARAÇATU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488C" w:rsidRPr="004145BA" w:rsidRDefault="0012488C" w:rsidP="004145B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45BA">
              <w:rPr>
                <w:rFonts w:ascii="Calibri" w:hAnsi="Calibri" w:cs="Calibri"/>
                <w:b/>
                <w:color w:val="000000"/>
              </w:rPr>
              <w:t>EE PROFA LICOLINA VILELA REIS ALV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488C" w:rsidRDefault="0012488C" w:rsidP="0012488C">
            <w:pPr>
              <w:jc w:val="center"/>
            </w:pPr>
            <w:r w:rsidRPr="00F9401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Laurindo Caetano De Andrade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ATU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7ª, 100ª, 116ª, 173ª, 19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488C" w:rsidRPr="004145BA" w:rsidRDefault="0012488C" w:rsidP="004145B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173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2488C" w:rsidRDefault="0012488C" w:rsidP="0012488C">
            <w:pPr>
              <w:jc w:val="center"/>
            </w:pPr>
            <w:r w:rsidRPr="000D3D9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2488C" w:rsidRPr="0099119E" w:rsidTr="0012488C">
        <w:trPr>
          <w:trHeight w:val="1370"/>
        </w:trPr>
        <w:tc>
          <w:tcPr>
            <w:tcW w:w="1433" w:type="dxa"/>
            <w:shd w:val="clear" w:color="auto" w:fill="auto"/>
            <w:vAlign w:val="center"/>
          </w:tcPr>
          <w:p w:rsidR="0012488C" w:rsidRPr="004145BA" w:rsidRDefault="0012488C" w:rsidP="00EA3F0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11ª ZE</w:t>
            </w:r>
          </w:p>
          <w:p w:rsidR="0012488C" w:rsidRPr="00A31BC4" w:rsidRDefault="0012488C" w:rsidP="00EA3F0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ARAÇATU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488C" w:rsidRPr="004145BA" w:rsidRDefault="0012488C" w:rsidP="004145B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45BA">
              <w:rPr>
                <w:rFonts w:ascii="Calibri" w:hAnsi="Calibri" w:cs="Calibri"/>
                <w:b/>
                <w:color w:val="000000"/>
              </w:rPr>
              <w:t>EE PROFA MARIA DO CARMO LEL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488C" w:rsidRDefault="0012488C" w:rsidP="0012488C">
            <w:pPr>
              <w:jc w:val="center"/>
            </w:pPr>
            <w:r w:rsidRPr="00F9401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Lions Club, S/N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ATU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ª, 108ª, 121ª, 141ª, 159ª, 170ª, 200ª, 20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488C" w:rsidRPr="004145BA" w:rsidRDefault="0012488C" w:rsidP="004145B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170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2488C" w:rsidRDefault="0012488C" w:rsidP="0012488C">
            <w:pPr>
              <w:jc w:val="center"/>
            </w:pPr>
            <w:r w:rsidRPr="000D3D9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2488C" w:rsidRPr="002C1714" w:rsidTr="0012488C">
        <w:trPr>
          <w:trHeight w:val="1262"/>
        </w:trPr>
        <w:tc>
          <w:tcPr>
            <w:tcW w:w="1433" w:type="dxa"/>
            <w:shd w:val="clear" w:color="auto" w:fill="auto"/>
            <w:vAlign w:val="center"/>
          </w:tcPr>
          <w:p w:rsidR="0012488C" w:rsidRPr="004145BA" w:rsidRDefault="0012488C" w:rsidP="00EA3F0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11ª ZE</w:t>
            </w:r>
          </w:p>
          <w:p w:rsidR="0012488C" w:rsidRPr="00A31BC4" w:rsidRDefault="0012488C" w:rsidP="00EA3F0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ARAÇATU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488C" w:rsidRPr="004145BA" w:rsidRDefault="0012488C" w:rsidP="004145B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45BA">
              <w:rPr>
                <w:rFonts w:ascii="Calibri" w:hAnsi="Calibri" w:cs="Calibri"/>
                <w:b/>
                <w:color w:val="000000"/>
              </w:rPr>
              <w:t>EE PROFA PURCINA ELISA DE ALMEID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488C" w:rsidRDefault="0012488C" w:rsidP="0012488C">
            <w:pPr>
              <w:jc w:val="center"/>
            </w:pPr>
            <w:r w:rsidRPr="00F9401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Madalena Lourenco Bruno, </w:t>
            </w:r>
            <w:proofErr w:type="gramStart"/>
            <w:r>
              <w:rPr>
                <w:rFonts w:ascii="Calibri" w:hAnsi="Calibri" w:cs="Calibri"/>
                <w:color w:val="000000"/>
              </w:rPr>
              <w:t>328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ATU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ª à 17ª, 77ª, 91ª, 94ª, 98ª, 140ª, 18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488C" w:rsidRPr="004145BA" w:rsidRDefault="0012488C" w:rsidP="004145B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188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2488C" w:rsidRDefault="0012488C" w:rsidP="0012488C">
            <w:pPr>
              <w:jc w:val="center"/>
            </w:pPr>
            <w:r w:rsidRPr="000D3D9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2488C" w:rsidRPr="002C1714" w:rsidTr="0012488C">
        <w:trPr>
          <w:trHeight w:val="1409"/>
        </w:trPr>
        <w:tc>
          <w:tcPr>
            <w:tcW w:w="1433" w:type="dxa"/>
            <w:shd w:val="clear" w:color="auto" w:fill="auto"/>
            <w:vAlign w:val="center"/>
          </w:tcPr>
          <w:p w:rsidR="0012488C" w:rsidRPr="004145BA" w:rsidRDefault="0012488C" w:rsidP="00EA3F0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11ª ZE</w:t>
            </w:r>
          </w:p>
          <w:p w:rsidR="0012488C" w:rsidRPr="00A31BC4" w:rsidRDefault="0012488C" w:rsidP="00EA3F0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ARAÇATU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488C" w:rsidRPr="004145BA" w:rsidRDefault="0012488C" w:rsidP="004145B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45BA">
              <w:rPr>
                <w:rFonts w:ascii="Calibri" w:hAnsi="Calibri" w:cs="Calibri"/>
                <w:b/>
                <w:color w:val="000000"/>
              </w:rPr>
              <w:t>EM CRISTIANO OLSE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488C" w:rsidRDefault="0012488C" w:rsidP="0012488C">
            <w:pPr>
              <w:jc w:val="center"/>
            </w:pPr>
            <w:r w:rsidRPr="00F9401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Bernardino De Campos, </w:t>
            </w:r>
            <w:proofErr w:type="gramStart"/>
            <w:r>
              <w:rPr>
                <w:rFonts w:ascii="Calibri" w:hAnsi="Calibri" w:cs="Calibri"/>
                <w:color w:val="000000"/>
              </w:rPr>
              <w:t>128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ATU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ª à 48ª, 87ª, 112ª, 19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488C" w:rsidRPr="004145BA" w:rsidRDefault="0012488C" w:rsidP="004145B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190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2488C" w:rsidRDefault="0012488C" w:rsidP="0012488C">
            <w:pPr>
              <w:jc w:val="center"/>
            </w:pPr>
            <w:r w:rsidRPr="000D3D9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27304" w:rsidRPr="002C1714" w:rsidTr="00EA3F0B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B27304" w:rsidRPr="00847537" w:rsidRDefault="00B27304" w:rsidP="00EA3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B27304" w:rsidRPr="00847537" w:rsidRDefault="00B27304" w:rsidP="00EA3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27304" w:rsidRPr="00847537" w:rsidRDefault="00B27304" w:rsidP="00EA3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27304" w:rsidRPr="00847537" w:rsidRDefault="00B27304" w:rsidP="00EA3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27304" w:rsidRPr="00847537" w:rsidRDefault="00B27304" w:rsidP="00EA3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27304" w:rsidRPr="002C1714" w:rsidRDefault="00B27304" w:rsidP="00EA3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B27304" w:rsidRPr="00847537" w:rsidRDefault="00B27304" w:rsidP="00EA3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B27304" w:rsidRPr="00847537" w:rsidRDefault="00B27304" w:rsidP="00EA3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B27304" w:rsidRPr="00847537" w:rsidRDefault="00B27304" w:rsidP="00EA3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B27304" w:rsidRPr="00847537" w:rsidRDefault="00B27304" w:rsidP="00EA3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B27304" w:rsidRDefault="00B27304" w:rsidP="00EA3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27304" w:rsidRPr="00847537" w:rsidRDefault="00B27304" w:rsidP="00EA3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2488C" w:rsidRPr="00BD458E" w:rsidTr="0012488C">
        <w:trPr>
          <w:trHeight w:val="1414"/>
        </w:trPr>
        <w:tc>
          <w:tcPr>
            <w:tcW w:w="1433" w:type="dxa"/>
            <w:shd w:val="clear" w:color="auto" w:fill="auto"/>
            <w:vAlign w:val="center"/>
          </w:tcPr>
          <w:p w:rsidR="0012488C" w:rsidRPr="004145BA" w:rsidRDefault="0012488C" w:rsidP="00EA3F0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11ª ZE</w:t>
            </w:r>
          </w:p>
          <w:p w:rsidR="0012488C" w:rsidRPr="00A31BC4" w:rsidRDefault="0012488C" w:rsidP="00EA3F0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ARAÇATU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488C" w:rsidRPr="004145BA" w:rsidRDefault="0012488C" w:rsidP="004145B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45BA">
              <w:rPr>
                <w:rFonts w:ascii="Calibri" w:hAnsi="Calibri" w:cs="Calibri"/>
                <w:b/>
                <w:color w:val="000000"/>
              </w:rPr>
              <w:t>EM INDIO POT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488C" w:rsidRDefault="0012488C" w:rsidP="0012488C">
            <w:pPr>
              <w:jc w:val="center"/>
            </w:pPr>
            <w:r w:rsidRPr="00584E4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uss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Almeida, </w:t>
            </w:r>
            <w:proofErr w:type="gramStart"/>
            <w:r>
              <w:rPr>
                <w:rFonts w:ascii="Calibri" w:hAnsi="Calibri" w:cs="Calibri"/>
                <w:color w:val="000000"/>
              </w:rPr>
              <w:t>2448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ATU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ª à 32ª, 82ª, 86ª, 114ª, 18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488C" w:rsidRPr="004145BA" w:rsidRDefault="0012488C" w:rsidP="004145B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189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2488C" w:rsidRPr="00BD458E" w:rsidRDefault="0012488C" w:rsidP="001E659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2488C" w:rsidRPr="002C1714" w:rsidTr="0012488C">
        <w:trPr>
          <w:trHeight w:val="1426"/>
        </w:trPr>
        <w:tc>
          <w:tcPr>
            <w:tcW w:w="1433" w:type="dxa"/>
            <w:shd w:val="clear" w:color="auto" w:fill="auto"/>
            <w:vAlign w:val="center"/>
          </w:tcPr>
          <w:p w:rsidR="0012488C" w:rsidRPr="004145BA" w:rsidRDefault="0012488C" w:rsidP="00EA3F0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11ª ZE</w:t>
            </w:r>
          </w:p>
          <w:p w:rsidR="0012488C" w:rsidRPr="00A31BC4" w:rsidRDefault="0012488C" w:rsidP="00EA3F0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ARAÇATU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488C" w:rsidRPr="004145BA" w:rsidRDefault="0012488C" w:rsidP="004145B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45BA">
              <w:rPr>
                <w:rFonts w:ascii="Calibri" w:hAnsi="Calibri" w:cs="Calibri"/>
                <w:b/>
                <w:color w:val="000000"/>
              </w:rPr>
              <w:t>EM MONSENHOR VITOR RIBEIRO MAZZE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488C" w:rsidRDefault="0012488C" w:rsidP="0012488C">
            <w:pPr>
              <w:jc w:val="center"/>
            </w:pPr>
            <w:r w:rsidRPr="00584E4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S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ulo, 694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ATU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ª à 54ª, 79ª, 89ª, 11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488C" w:rsidRPr="004145BA" w:rsidRDefault="0012488C" w:rsidP="00EA3F0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2488C" w:rsidRPr="00E3583F" w:rsidRDefault="0012488C" w:rsidP="00EA3F0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2488C" w:rsidRPr="002C1714" w:rsidTr="0012488C">
        <w:trPr>
          <w:trHeight w:val="1370"/>
        </w:trPr>
        <w:tc>
          <w:tcPr>
            <w:tcW w:w="1433" w:type="dxa"/>
            <w:shd w:val="clear" w:color="auto" w:fill="auto"/>
            <w:vAlign w:val="center"/>
          </w:tcPr>
          <w:p w:rsidR="0012488C" w:rsidRPr="004145BA" w:rsidRDefault="0012488C" w:rsidP="00EA3F0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11ª ZE</w:t>
            </w:r>
          </w:p>
          <w:p w:rsidR="0012488C" w:rsidRPr="00A31BC4" w:rsidRDefault="0012488C" w:rsidP="00EA3F0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ARAÇATU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488C" w:rsidRPr="004145BA" w:rsidRDefault="0012488C" w:rsidP="004145B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45BA">
              <w:rPr>
                <w:rFonts w:ascii="Calibri" w:hAnsi="Calibri" w:cs="Calibri"/>
                <w:b/>
                <w:color w:val="000000"/>
              </w:rPr>
              <w:t>EM PROF ANTONIO RODRIGUES MARINS NE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488C" w:rsidRDefault="0012488C" w:rsidP="0012488C">
            <w:pPr>
              <w:jc w:val="center"/>
            </w:pPr>
            <w:r w:rsidRPr="00584E4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dolf </w:t>
            </w:r>
            <w:proofErr w:type="spellStart"/>
            <w:r>
              <w:rPr>
                <w:rFonts w:ascii="Calibri" w:hAnsi="Calibri" w:cs="Calibri"/>
                <w:color w:val="000000"/>
              </w:rPr>
              <w:t>Hecht</w:t>
            </w:r>
            <w:proofErr w:type="spellEnd"/>
            <w:r>
              <w:rPr>
                <w:rFonts w:ascii="Calibri" w:hAnsi="Calibri" w:cs="Calibri"/>
                <w:color w:val="000000"/>
              </w:rPr>
              <w:t>, 39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ATU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ª, 131ª, 151ª, 171ª, 21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488C" w:rsidRPr="004145BA" w:rsidRDefault="0012488C" w:rsidP="004145B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171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2488C" w:rsidRDefault="0012488C" w:rsidP="0012488C">
            <w:pPr>
              <w:jc w:val="center"/>
            </w:pPr>
            <w:r w:rsidRPr="008B7AF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2488C" w:rsidRPr="002C1714" w:rsidTr="0012488C">
        <w:trPr>
          <w:trHeight w:val="1348"/>
        </w:trPr>
        <w:tc>
          <w:tcPr>
            <w:tcW w:w="1433" w:type="dxa"/>
            <w:shd w:val="clear" w:color="auto" w:fill="auto"/>
            <w:vAlign w:val="center"/>
          </w:tcPr>
          <w:p w:rsidR="0012488C" w:rsidRPr="004145BA" w:rsidRDefault="0012488C" w:rsidP="00EA3F0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11ª ZE</w:t>
            </w:r>
          </w:p>
          <w:p w:rsidR="0012488C" w:rsidRPr="00A31BC4" w:rsidRDefault="0012488C" w:rsidP="00EA3F0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ARAÇATU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488C" w:rsidRPr="004145BA" w:rsidRDefault="0012488C" w:rsidP="004145B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45BA">
              <w:rPr>
                <w:rFonts w:ascii="Calibri" w:hAnsi="Calibri" w:cs="Calibri"/>
                <w:b/>
                <w:color w:val="000000"/>
              </w:rPr>
              <w:t>EM PROF FAUSTO PER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488C" w:rsidRDefault="0012488C" w:rsidP="0012488C">
            <w:pPr>
              <w:jc w:val="center"/>
            </w:pPr>
            <w:r w:rsidRPr="00584E4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Con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rispiniano, 550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ATU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ª, 122ª, 133ª, 163ª, 178ª, 20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488C" w:rsidRPr="004145BA" w:rsidRDefault="0012488C" w:rsidP="004145B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178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2488C" w:rsidRDefault="0012488C" w:rsidP="0012488C">
            <w:pPr>
              <w:jc w:val="center"/>
            </w:pPr>
            <w:r w:rsidRPr="008B7AF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2488C" w:rsidRPr="002C1714" w:rsidTr="0012488C">
        <w:trPr>
          <w:trHeight w:val="1426"/>
        </w:trPr>
        <w:tc>
          <w:tcPr>
            <w:tcW w:w="1433" w:type="dxa"/>
            <w:shd w:val="clear" w:color="auto" w:fill="auto"/>
            <w:vAlign w:val="center"/>
          </w:tcPr>
          <w:p w:rsidR="0012488C" w:rsidRPr="004145BA" w:rsidRDefault="0012488C" w:rsidP="00EA3F0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11ª ZE</w:t>
            </w:r>
          </w:p>
          <w:p w:rsidR="0012488C" w:rsidRPr="00A31BC4" w:rsidRDefault="0012488C" w:rsidP="00EA3F0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ARAÇATU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488C" w:rsidRPr="004145BA" w:rsidRDefault="0012488C" w:rsidP="004145B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45BA">
              <w:rPr>
                <w:rFonts w:ascii="Calibri" w:hAnsi="Calibri" w:cs="Calibri"/>
                <w:b/>
                <w:color w:val="000000"/>
              </w:rPr>
              <w:t>EMEF EUZA NEUZA MARCONDES LARI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488C" w:rsidRDefault="0012488C" w:rsidP="0012488C">
            <w:pPr>
              <w:jc w:val="center"/>
            </w:pPr>
            <w:r w:rsidRPr="00584E4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Manoel Marques De Souza, </w:t>
            </w:r>
            <w:proofErr w:type="gramStart"/>
            <w:r>
              <w:rPr>
                <w:rFonts w:ascii="Calibri" w:hAnsi="Calibri" w:cs="Calibri"/>
                <w:color w:val="000000"/>
              </w:rPr>
              <w:t>431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ATU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ª, 135ª, 147ª, 155ª, 164ª, 186ª, 194ª, 208ª, 21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488C" w:rsidRPr="004145BA" w:rsidRDefault="0012488C" w:rsidP="004145B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186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2488C" w:rsidRDefault="0012488C" w:rsidP="0012488C">
            <w:pPr>
              <w:jc w:val="center"/>
            </w:pPr>
            <w:r w:rsidRPr="008B7AF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27304" w:rsidRPr="002C1714" w:rsidTr="00C71133">
        <w:trPr>
          <w:trHeight w:val="1412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B27304" w:rsidRPr="00847537" w:rsidRDefault="00B27304" w:rsidP="00EA3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B27304" w:rsidRPr="00847537" w:rsidRDefault="00B27304" w:rsidP="00EA3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27304" w:rsidRPr="00847537" w:rsidRDefault="00B27304" w:rsidP="00EA3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27304" w:rsidRPr="00847537" w:rsidRDefault="00B27304" w:rsidP="00EA3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27304" w:rsidRPr="00847537" w:rsidRDefault="00B27304" w:rsidP="00EA3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27304" w:rsidRPr="002C1714" w:rsidRDefault="00B27304" w:rsidP="00EA3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B27304" w:rsidRPr="00847537" w:rsidRDefault="00B27304" w:rsidP="00EA3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B27304" w:rsidRPr="00847537" w:rsidRDefault="00B27304" w:rsidP="00EA3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B27304" w:rsidRPr="00847537" w:rsidRDefault="00B27304" w:rsidP="00EA3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B27304" w:rsidRPr="00847537" w:rsidRDefault="00B27304" w:rsidP="00EA3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B27304" w:rsidRDefault="00B27304" w:rsidP="00EA3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27304" w:rsidRPr="00847537" w:rsidRDefault="00B27304" w:rsidP="00EA3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2488C" w:rsidRPr="002C1714" w:rsidTr="0012488C">
        <w:trPr>
          <w:trHeight w:val="1426"/>
        </w:trPr>
        <w:tc>
          <w:tcPr>
            <w:tcW w:w="1433" w:type="dxa"/>
            <w:shd w:val="clear" w:color="auto" w:fill="auto"/>
            <w:vAlign w:val="center"/>
          </w:tcPr>
          <w:p w:rsidR="0012488C" w:rsidRPr="004145BA" w:rsidRDefault="0012488C" w:rsidP="00EA3F0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11ª ZE</w:t>
            </w:r>
          </w:p>
          <w:p w:rsidR="0012488C" w:rsidRPr="00A31BC4" w:rsidRDefault="0012488C" w:rsidP="00EA3F0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ARAÇATU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488C" w:rsidRPr="004145BA" w:rsidRDefault="0012488C" w:rsidP="004145B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45BA">
              <w:rPr>
                <w:rFonts w:ascii="Calibri" w:hAnsi="Calibri" w:cs="Calibri"/>
                <w:b/>
                <w:color w:val="000000"/>
              </w:rPr>
              <w:t>EMEF LEDA APARECIDA LIMA MARTIN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488C" w:rsidRDefault="0012488C" w:rsidP="0012488C">
            <w:pPr>
              <w:jc w:val="center"/>
            </w:pPr>
            <w:r w:rsidRPr="009A7FD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aquim Vilela, </w:t>
            </w:r>
            <w:proofErr w:type="gramStart"/>
            <w:r>
              <w:rPr>
                <w:rFonts w:ascii="Calibri" w:hAnsi="Calibri" w:cs="Calibri"/>
                <w:color w:val="000000"/>
              </w:rPr>
              <w:t>870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ATU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ª, 149ª, 182ª, 20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488C" w:rsidRPr="004145BA" w:rsidRDefault="0012488C" w:rsidP="004145B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182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2488C" w:rsidRDefault="0012488C" w:rsidP="0012488C">
            <w:pPr>
              <w:jc w:val="center"/>
            </w:pPr>
            <w:r w:rsidRPr="009D04E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2488C" w:rsidRPr="002C1714" w:rsidTr="0012488C">
        <w:trPr>
          <w:trHeight w:val="1426"/>
        </w:trPr>
        <w:tc>
          <w:tcPr>
            <w:tcW w:w="1433" w:type="dxa"/>
            <w:shd w:val="clear" w:color="auto" w:fill="auto"/>
            <w:vAlign w:val="center"/>
          </w:tcPr>
          <w:p w:rsidR="0012488C" w:rsidRPr="004145BA" w:rsidRDefault="0012488C" w:rsidP="00EA3F0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11ª ZE</w:t>
            </w:r>
          </w:p>
          <w:p w:rsidR="0012488C" w:rsidRPr="00A31BC4" w:rsidRDefault="0012488C" w:rsidP="00EA3F0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ARAÇATU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488C" w:rsidRPr="004145BA" w:rsidRDefault="0012488C" w:rsidP="004145B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45BA">
              <w:rPr>
                <w:rFonts w:ascii="Calibri" w:hAnsi="Calibri" w:cs="Calibri"/>
                <w:b/>
                <w:color w:val="000000"/>
              </w:rPr>
              <w:t>EMEF LEONISIA DE CAST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488C" w:rsidRDefault="0012488C" w:rsidP="0012488C">
            <w:pPr>
              <w:jc w:val="center"/>
            </w:pPr>
            <w:r w:rsidRPr="009A7FD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tonio </w:t>
            </w:r>
            <w:proofErr w:type="spellStart"/>
            <w:r>
              <w:rPr>
                <w:rFonts w:ascii="Calibri" w:hAnsi="Calibri" w:cs="Calibri"/>
                <w:color w:val="000000"/>
              </w:rPr>
              <w:t>Vio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2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ATU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ª, 137ª, 148ª, 17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488C" w:rsidRPr="004145BA" w:rsidRDefault="0012488C" w:rsidP="004145B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179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2488C" w:rsidRDefault="0012488C" w:rsidP="0012488C">
            <w:pPr>
              <w:jc w:val="center"/>
            </w:pPr>
            <w:r w:rsidRPr="009D04E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2488C" w:rsidRPr="002C1714" w:rsidTr="0012488C">
        <w:trPr>
          <w:trHeight w:val="1228"/>
        </w:trPr>
        <w:tc>
          <w:tcPr>
            <w:tcW w:w="1433" w:type="dxa"/>
            <w:shd w:val="clear" w:color="auto" w:fill="auto"/>
            <w:vAlign w:val="center"/>
          </w:tcPr>
          <w:p w:rsidR="0012488C" w:rsidRPr="004145BA" w:rsidRDefault="0012488C" w:rsidP="00EA3F0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11ª ZE</w:t>
            </w:r>
          </w:p>
          <w:p w:rsidR="0012488C" w:rsidRPr="00A31BC4" w:rsidRDefault="0012488C" w:rsidP="00EA3F0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ARAÇATU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488C" w:rsidRPr="004145BA" w:rsidRDefault="0012488C" w:rsidP="004145B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45BA">
              <w:rPr>
                <w:rFonts w:ascii="Calibri" w:hAnsi="Calibri" w:cs="Calibri"/>
                <w:b/>
                <w:color w:val="000000"/>
              </w:rPr>
              <w:t>EMEF PROF FLORIANO CAMARGO DE ARRUDA BRASI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488C" w:rsidRDefault="0012488C" w:rsidP="0012488C">
            <w:pPr>
              <w:jc w:val="center"/>
            </w:pPr>
            <w:r w:rsidRPr="009A7FD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Vinte E Oito De Dezembro, </w:t>
            </w:r>
            <w:proofErr w:type="gramStart"/>
            <w:r>
              <w:rPr>
                <w:rFonts w:ascii="Calibri" w:hAnsi="Calibri" w:cs="Calibri"/>
                <w:color w:val="000000"/>
              </w:rPr>
              <w:t>364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ATU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ª, 138ª, 180ª, 21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488C" w:rsidRPr="004145BA" w:rsidRDefault="0012488C" w:rsidP="004145B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180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2488C" w:rsidRDefault="0012488C" w:rsidP="0012488C">
            <w:pPr>
              <w:jc w:val="center"/>
            </w:pPr>
            <w:r w:rsidRPr="009D04E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2488C" w:rsidRPr="002C1714" w:rsidTr="0012488C">
        <w:trPr>
          <w:trHeight w:val="1260"/>
        </w:trPr>
        <w:tc>
          <w:tcPr>
            <w:tcW w:w="1433" w:type="dxa"/>
            <w:shd w:val="clear" w:color="auto" w:fill="auto"/>
            <w:vAlign w:val="center"/>
          </w:tcPr>
          <w:p w:rsidR="0012488C" w:rsidRPr="004145BA" w:rsidRDefault="0012488C" w:rsidP="00EA3F0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11ª ZE</w:t>
            </w:r>
          </w:p>
          <w:p w:rsidR="0012488C" w:rsidRPr="00A31BC4" w:rsidRDefault="0012488C" w:rsidP="00EA3F0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ARAÇATU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488C" w:rsidRPr="004145BA" w:rsidRDefault="0012488C" w:rsidP="004145B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45BA">
              <w:rPr>
                <w:rFonts w:ascii="Calibri" w:hAnsi="Calibri" w:cs="Calibri"/>
                <w:b/>
                <w:color w:val="000000"/>
              </w:rPr>
              <w:t>EMEF PROF LEAO NOGUEIRA FILH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488C" w:rsidRDefault="0012488C" w:rsidP="0012488C">
            <w:pPr>
              <w:jc w:val="center"/>
            </w:pPr>
            <w:r w:rsidRPr="009A7FD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Apore</w:t>
            </w:r>
            <w:proofErr w:type="spellEnd"/>
            <w:r>
              <w:rPr>
                <w:rFonts w:ascii="Calibri" w:hAnsi="Calibri" w:cs="Calibri"/>
                <w:color w:val="000000"/>
              </w:rPr>
              <w:t>, 186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ATU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ª, 130ª, 156ª, 18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488C" w:rsidRPr="004145BA" w:rsidRDefault="0012488C" w:rsidP="004145B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184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2488C" w:rsidRDefault="0012488C" w:rsidP="0012488C">
            <w:pPr>
              <w:jc w:val="center"/>
            </w:pPr>
            <w:r w:rsidRPr="009D04E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2488C" w:rsidRPr="002C1714" w:rsidTr="0012488C">
        <w:trPr>
          <w:trHeight w:val="1266"/>
        </w:trPr>
        <w:tc>
          <w:tcPr>
            <w:tcW w:w="1433" w:type="dxa"/>
            <w:shd w:val="clear" w:color="auto" w:fill="auto"/>
            <w:vAlign w:val="center"/>
          </w:tcPr>
          <w:p w:rsidR="0012488C" w:rsidRPr="004145BA" w:rsidRDefault="0012488C" w:rsidP="00EA3F0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11ª ZE</w:t>
            </w:r>
          </w:p>
          <w:p w:rsidR="0012488C" w:rsidRPr="00A31BC4" w:rsidRDefault="0012488C" w:rsidP="00EA3F0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ARAÇATU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488C" w:rsidRPr="004145BA" w:rsidRDefault="0012488C" w:rsidP="004145B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45BA">
              <w:rPr>
                <w:rFonts w:ascii="Calibri" w:hAnsi="Calibri" w:cs="Calibri"/>
                <w:b/>
                <w:color w:val="000000"/>
              </w:rPr>
              <w:t>EMEF PROF MARIO DE MOU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488C" w:rsidRDefault="0012488C" w:rsidP="0012488C">
            <w:pPr>
              <w:jc w:val="center"/>
            </w:pPr>
            <w:r w:rsidRPr="009A7FD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Severino Cosmo </w:t>
            </w:r>
            <w:proofErr w:type="spellStart"/>
            <w:r>
              <w:rPr>
                <w:rFonts w:ascii="Calibri" w:hAnsi="Calibri" w:cs="Calibri"/>
                <w:color w:val="000000"/>
              </w:rPr>
              <w:t>Arauj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560 </w:t>
            </w:r>
            <w:proofErr w:type="gramStart"/>
            <w:r>
              <w:rPr>
                <w:rFonts w:ascii="Calibri" w:hAnsi="Calibri" w:cs="Calibri"/>
                <w:color w:val="000000"/>
              </w:rPr>
              <w:t>B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ATU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ª, 165ª, 18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488C" w:rsidRPr="004145BA" w:rsidRDefault="0012488C" w:rsidP="004145B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185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2488C" w:rsidRDefault="0012488C" w:rsidP="0012488C">
            <w:pPr>
              <w:jc w:val="center"/>
            </w:pPr>
            <w:r w:rsidRPr="009D04E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27304" w:rsidRPr="002C1714" w:rsidTr="00EA3F0B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B27304" w:rsidRPr="00847537" w:rsidRDefault="00B27304" w:rsidP="00EA3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B27304" w:rsidRPr="00847537" w:rsidRDefault="00B27304" w:rsidP="00EA3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27304" w:rsidRPr="00847537" w:rsidRDefault="00B27304" w:rsidP="00EA3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27304" w:rsidRPr="00847537" w:rsidRDefault="00B27304" w:rsidP="00EA3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27304" w:rsidRPr="00847537" w:rsidRDefault="00B27304" w:rsidP="00EA3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27304" w:rsidRPr="002C1714" w:rsidRDefault="00B27304" w:rsidP="00EA3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B27304" w:rsidRPr="00847537" w:rsidRDefault="00B27304" w:rsidP="00EA3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B27304" w:rsidRPr="00847537" w:rsidRDefault="00B27304" w:rsidP="00EA3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B27304" w:rsidRPr="00847537" w:rsidRDefault="00B27304" w:rsidP="00EA3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B27304" w:rsidRPr="00847537" w:rsidRDefault="00B27304" w:rsidP="00EA3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B27304" w:rsidRDefault="00B27304" w:rsidP="00EA3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27304" w:rsidRPr="00847537" w:rsidRDefault="00B27304" w:rsidP="00EA3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2488C" w:rsidRPr="002C1714" w:rsidTr="0012488C">
        <w:trPr>
          <w:trHeight w:val="945"/>
        </w:trPr>
        <w:tc>
          <w:tcPr>
            <w:tcW w:w="1433" w:type="dxa"/>
            <w:shd w:val="clear" w:color="auto" w:fill="auto"/>
            <w:vAlign w:val="center"/>
          </w:tcPr>
          <w:p w:rsidR="0012488C" w:rsidRPr="004145BA" w:rsidRDefault="0012488C" w:rsidP="00EA3F0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11ª ZE</w:t>
            </w:r>
          </w:p>
          <w:p w:rsidR="0012488C" w:rsidRPr="00A31BC4" w:rsidRDefault="0012488C" w:rsidP="00EA3F0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ARAÇATU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488C" w:rsidRPr="004145BA" w:rsidRDefault="0012488C" w:rsidP="004145B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45BA">
              <w:rPr>
                <w:rFonts w:ascii="Calibri" w:hAnsi="Calibri" w:cs="Calibri"/>
                <w:b/>
                <w:color w:val="000000"/>
              </w:rPr>
              <w:t xml:space="preserve">EMEI </w:t>
            </w:r>
            <w:proofErr w:type="spellStart"/>
            <w:r w:rsidRPr="004145BA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4145BA">
              <w:rPr>
                <w:rFonts w:ascii="Calibri" w:hAnsi="Calibri" w:cs="Calibri"/>
                <w:b/>
                <w:color w:val="000000"/>
              </w:rPr>
              <w:t xml:space="preserve"> NORMA GAZONI MARTIN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488C" w:rsidRDefault="0012488C" w:rsidP="0012488C">
            <w:pPr>
              <w:jc w:val="center"/>
            </w:pPr>
            <w:r w:rsidRPr="00F4211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noel </w:t>
            </w:r>
            <w:proofErr w:type="spellStart"/>
            <w:r>
              <w:rPr>
                <w:rFonts w:ascii="Calibri" w:hAnsi="Calibri" w:cs="Calibri"/>
                <w:color w:val="000000"/>
              </w:rPr>
              <w:t>Dionis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60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ATU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ª, 162ª, 183ª, 21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488C" w:rsidRPr="004145BA" w:rsidRDefault="0012488C" w:rsidP="004145B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183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2488C" w:rsidRDefault="0012488C" w:rsidP="0012488C">
            <w:pPr>
              <w:jc w:val="center"/>
            </w:pPr>
            <w:r w:rsidRPr="00CC786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2488C" w:rsidRPr="002C1714" w:rsidTr="0012488C">
        <w:trPr>
          <w:trHeight w:val="1118"/>
        </w:trPr>
        <w:tc>
          <w:tcPr>
            <w:tcW w:w="1433" w:type="dxa"/>
            <w:shd w:val="clear" w:color="auto" w:fill="auto"/>
            <w:vAlign w:val="center"/>
          </w:tcPr>
          <w:p w:rsidR="0012488C" w:rsidRPr="004145BA" w:rsidRDefault="0012488C" w:rsidP="00EA3F0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11ª ZE</w:t>
            </w:r>
          </w:p>
          <w:p w:rsidR="0012488C" w:rsidRPr="00A31BC4" w:rsidRDefault="0012488C" w:rsidP="00EA3F0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ARAÇATU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488C" w:rsidRPr="004145BA" w:rsidRDefault="0012488C" w:rsidP="004145B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45BA">
              <w:rPr>
                <w:rFonts w:ascii="Calibri" w:hAnsi="Calibri" w:cs="Calibri"/>
                <w:b/>
                <w:color w:val="000000"/>
              </w:rPr>
              <w:t>EMEI PROFA IBIS PEREIRA PAI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488C" w:rsidRDefault="0012488C" w:rsidP="0012488C">
            <w:pPr>
              <w:jc w:val="center"/>
            </w:pPr>
            <w:r w:rsidRPr="00F4211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Marco </w:t>
            </w:r>
            <w:proofErr w:type="spellStart"/>
            <w:r>
              <w:rPr>
                <w:rFonts w:ascii="Calibri" w:hAnsi="Calibri" w:cs="Calibri"/>
                <w:color w:val="000000"/>
              </w:rPr>
              <w:t>Manfrinati</w:t>
            </w:r>
            <w:proofErr w:type="spellEnd"/>
            <w:r>
              <w:rPr>
                <w:rFonts w:ascii="Calibri" w:hAnsi="Calibri" w:cs="Calibri"/>
                <w:color w:val="000000"/>
              </w:rPr>
              <w:t>, 491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ATU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ª, 134ª, 160ª, 18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488C" w:rsidRPr="004145BA" w:rsidRDefault="0012488C" w:rsidP="004145B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181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2488C" w:rsidRDefault="0012488C" w:rsidP="0012488C">
            <w:pPr>
              <w:jc w:val="center"/>
            </w:pPr>
            <w:r w:rsidRPr="00CC786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2488C" w:rsidRPr="002C1714" w:rsidTr="0012488C">
        <w:trPr>
          <w:trHeight w:val="1030"/>
        </w:trPr>
        <w:tc>
          <w:tcPr>
            <w:tcW w:w="1433" w:type="dxa"/>
            <w:shd w:val="clear" w:color="auto" w:fill="auto"/>
            <w:vAlign w:val="center"/>
          </w:tcPr>
          <w:p w:rsidR="0012488C" w:rsidRPr="004145BA" w:rsidRDefault="0012488C" w:rsidP="00EA3F0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11ª ZE</w:t>
            </w:r>
          </w:p>
          <w:p w:rsidR="0012488C" w:rsidRPr="00A31BC4" w:rsidRDefault="0012488C" w:rsidP="00EA3F0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ARAÇATU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488C" w:rsidRPr="004145BA" w:rsidRDefault="0012488C" w:rsidP="004145B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45BA">
              <w:rPr>
                <w:rFonts w:ascii="Calibri" w:hAnsi="Calibri" w:cs="Calibri"/>
                <w:b/>
                <w:color w:val="000000"/>
              </w:rPr>
              <w:t>EMEIF PROF FERNANDO GOMES DE CAST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488C" w:rsidRDefault="0012488C" w:rsidP="0012488C">
            <w:pPr>
              <w:jc w:val="center"/>
            </w:pPr>
            <w:r w:rsidRPr="00F4211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irro Agua Limpa - Zona Rural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ATU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ª, 118ª, 18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488C" w:rsidRPr="004145BA" w:rsidRDefault="0012488C" w:rsidP="004145B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187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2488C" w:rsidRDefault="0012488C" w:rsidP="0012488C">
            <w:pPr>
              <w:jc w:val="center"/>
            </w:pPr>
            <w:r w:rsidRPr="00CC786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2488C" w:rsidRPr="002C1714" w:rsidTr="0012488C">
        <w:trPr>
          <w:trHeight w:val="1030"/>
        </w:trPr>
        <w:tc>
          <w:tcPr>
            <w:tcW w:w="1433" w:type="dxa"/>
            <w:shd w:val="clear" w:color="auto" w:fill="auto"/>
            <w:vAlign w:val="center"/>
          </w:tcPr>
          <w:p w:rsidR="0012488C" w:rsidRPr="004145BA" w:rsidRDefault="0012488C" w:rsidP="00EA3F0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11ª ZE</w:t>
            </w:r>
          </w:p>
          <w:p w:rsidR="0012488C" w:rsidRPr="00A31BC4" w:rsidRDefault="0012488C" w:rsidP="00EA3F0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ARAÇATU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488C" w:rsidRPr="004145BA" w:rsidRDefault="0012488C" w:rsidP="004145B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45BA">
              <w:rPr>
                <w:rFonts w:ascii="Calibri" w:hAnsi="Calibri" w:cs="Calibri"/>
                <w:b/>
                <w:color w:val="000000"/>
              </w:rPr>
              <w:t xml:space="preserve">EMPG ANA DOS </w:t>
            </w:r>
            <w:proofErr w:type="gramStart"/>
            <w:r w:rsidRPr="004145BA">
              <w:rPr>
                <w:rFonts w:ascii="Calibri" w:hAnsi="Calibri" w:cs="Calibri"/>
                <w:b/>
                <w:color w:val="000000"/>
              </w:rPr>
              <w:t>SANTOS BARROS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12488C" w:rsidRDefault="0012488C" w:rsidP="0012488C">
            <w:pPr>
              <w:jc w:val="center"/>
            </w:pPr>
            <w:r w:rsidRPr="00F4211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Silvio </w:t>
            </w:r>
            <w:proofErr w:type="spellStart"/>
            <w:r>
              <w:rPr>
                <w:rFonts w:ascii="Calibri" w:hAnsi="Calibri" w:cs="Calibri"/>
                <w:color w:val="000000"/>
              </w:rPr>
              <w:t>Favarin</w:t>
            </w:r>
            <w:proofErr w:type="spellEnd"/>
            <w:r>
              <w:rPr>
                <w:rFonts w:ascii="Calibri" w:hAnsi="Calibri" w:cs="Calibri"/>
                <w:color w:val="000000"/>
              </w:rPr>
              <w:t>, 50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ATU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ª, 97ª, 99ª, 106ª, 109ª, 117ª, 136ª, 15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488C" w:rsidRPr="004145BA" w:rsidRDefault="0012488C" w:rsidP="004145B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2488C" w:rsidRPr="00E3583F" w:rsidRDefault="0012488C" w:rsidP="001E659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2488C" w:rsidRPr="002C1714" w:rsidTr="0012488C">
        <w:trPr>
          <w:trHeight w:val="1030"/>
        </w:trPr>
        <w:tc>
          <w:tcPr>
            <w:tcW w:w="1433" w:type="dxa"/>
            <w:shd w:val="clear" w:color="auto" w:fill="auto"/>
            <w:vAlign w:val="center"/>
          </w:tcPr>
          <w:p w:rsidR="0012488C" w:rsidRPr="004145BA" w:rsidRDefault="0012488C" w:rsidP="00EA3F0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11ª ZE</w:t>
            </w:r>
          </w:p>
          <w:p w:rsidR="0012488C" w:rsidRPr="00A31BC4" w:rsidRDefault="0012488C" w:rsidP="00EA3F0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ARAÇATU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488C" w:rsidRPr="004145BA" w:rsidRDefault="0012488C" w:rsidP="004145B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45BA">
              <w:rPr>
                <w:rFonts w:ascii="Calibri" w:hAnsi="Calibri" w:cs="Calibri"/>
                <w:b/>
                <w:color w:val="000000"/>
              </w:rPr>
              <w:t>GRUPO ESCOLAR DA PRA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488C" w:rsidRDefault="0012488C" w:rsidP="0012488C">
            <w:pPr>
              <w:jc w:val="center"/>
            </w:pPr>
            <w:r w:rsidRPr="00F4211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irro Da Prata - Zona Rural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ATU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ª, 19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488C" w:rsidRPr="004145BA" w:rsidRDefault="0012488C" w:rsidP="004145B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191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2488C" w:rsidRDefault="0012488C" w:rsidP="0012488C">
            <w:pPr>
              <w:jc w:val="center"/>
            </w:pPr>
            <w:r w:rsidRPr="00C3626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2488C" w:rsidRPr="002C1714" w:rsidTr="0012488C">
        <w:trPr>
          <w:trHeight w:val="1030"/>
        </w:trPr>
        <w:tc>
          <w:tcPr>
            <w:tcW w:w="1433" w:type="dxa"/>
            <w:shd w:val="clear" w:color="auto" w:fill="auto"/>
            <w:vAlign w:val="center"/>
          </w:tcPr>
          <w:p w:rsidR="0012488C" w:rsidRPr="004145BA" w:rsidRDefault="0012488C" w:rsidP="00EA3F0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11ª ZE</w:t>
            </w:r>
          </w:p>
          <w:p w:rsidR="0012488C" w:rsidRPr="00A31BC4" w:rsidRDefault="0012488C" w:rsidP="00EA3F0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ARAÇATU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488C" w:rsidRPr="004145BA" w:rsidRDefault="0012488C" w:rsidP="004145B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45BA">
              <w:rPr>
                <w:rFonts w:ascii="Calibri" w:hAnsi="Calibri" w:cs="Calibri"/>
                <w:b/>
                <w:color w:val="000000"/>
              </w:rPr>
              <w:t>UNIP - UNIVERSIDADE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488C" w:rsidRDefault="0012488C" w:rsidP="0012488C">
            <w:pPr>
              <w:jc w:val="center"/>
            </w:pPr>
            <w:r w:rsidRPr="00F4211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Baguaçu, 1.939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ATU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488C" w:rsidRDefault="0012488C" w:rsidP="00414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ª à 70ª, 81ª, 88ª, 132ª, 154ª, 19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488C" w:rsidRPr="004145BA" w:rsidRDefault="0012488C" w:rsidP="004145B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45BA">
              <w:rPr>
                <w:rFonts w:ascii="Calibri" w:hAnsi="Calibri" w:cs="Calibri"/>
                <w:b/>
                <w:color w:val="000000"/>
                <w:sz w:val="24"/>
              </w:rPr>
              <w:t>193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2488C" w:rsidRDefault="0012488C" w:rsidP="0012488C">
            <w:pPr>
              <w:jc w:val="center"/>
            </w:pPr>
            <w:r w:rsidRPr="00C3626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Default="00EA7D42" w:rsidP="005B0B67"/>
    <w:sectPr w:rsidR="00EA7D42" w:rsidSect="002C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4E0" w:rsidRDefault="008604E0" w:rsidP="00355239">
      <w:pPr>
        <w:spacing w:after="0" w:line="240" w:lineRule="auto"/>
      </w:pPr>
      <w:r>
        <w:separator/>
      </w:r>
    </w:p>
  </w:endnote>
  <w:endnote w:type="continuationSeparator" w:id="0">
    <w:p w:rsidR="008604E0" w:rsidRDefault="008604E0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0149C5">
      <w:rPr>
        <w:noProof/>
      </w:rPr>
      <w:t>6</w:t>
    </w:r>
    <w:r w:rsidRPr="00D42BA4">
      <w:fldChar w:fldCharType="end"/>
    </w:r>
  </w:p>
  <w:p w:rsidR="00CC7F51" w:rsidRDefault="00CC7F5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4E0" w:rsidRDefault="008604E0" w:rsidP="00355239">
      <w:pPr>
        <w:spacing w:after="0" w:line="240" w:lineRule="auto"/>
      </w:pPr>
      <w:r>
        <w:separator/>
      </w:r>
    </w:p>
  </w:footnote>
  <w:footnote w:type="continuationSeparator" w:id="0">
    <w:p w:rsidR="008604E0" w:rsidRDefault="008604E0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149C5"/>
    <w:rsid w:val="000311B9"/>
    <w:rsid w:val="00046E62"/>
    <w:rsid w:val="00090735"/>
    <w:rsid w:val="00091B18"/>
    <w:rsid w:val="000C068A"/>
    <w:rsid w:val="000E730E"/>
    <w:rsid w:val="0012488C"/>
    <w:rsid w:val="00157191"/>
    <w:rsid w:val="001B2CD2"/>
    <w:rsid w:val="001B5840"/>
    <w:rsid w:val="001C5598"/>
    <w:rsid w:val="001E6599"/>
    <w:rsid w:val="001F0833"/>
    <w:rsid w:val="00222260"/>
    <w:rsid w:val="002A1DBF"/>
    <w:rsid w:val="002C1714"/>
    <w:rsid w:val="002E62B1"/>
    <w:rsid w:val="00322FC0"/>
    <w:rsid w:val="00355239"/>
    <w:rsid w:val="003749AC"/>
    <w:rsid w:val="003B367B"/>
    <w:rsid w:val="003F03CF"/>
    <w:rsid w:val="004145BA"/>
    <w:rsid w:val="004159B1"/>
    <w:rsid w:val="00450400"/>
    <w:rsid w:val="004709BF"/>
    <w:rsid w:val="00484A60"/>
    <w:rsid w:val="004D0128"/>
    <w:rsid w:val="00573348"/>
    <w:rsid w:val="005B0B67"/>
    <w:rsid w:val="00657384"/>
    <w:rsid w:val="00757C33"/>
    <w:rsid w:val="007914A3"/>
    <w:rsid w:val="007D0432"/>
    <w:rsid w:val="007D095D"/>
    <w:rsid w:val="00847537"/>
    <w:rsid w:val="008604E0"/>
    <w:rsid w:val="00952D01"/>
    <w:rsid w:val="00983BFE"/>
    <w:rsid w:val="0099119E"/>
    <w:rsid w:val="009D2675"/>
    <w:rsid w:val="00A31BC4"/>
    <w:rsid w:val="00AD53A4"/>
    <w:rsid w:val="00B27304"/>
    <w:rsid w:val="00B82183"/>
    <w:rsid w:val="00B84AA7"/>
    <w:rsid w:val="00B8550F"/>
    <w:rsid w:val="00BD458E"/>
    <w:rsid w:val="00C03F1D"/>
    <w:rsid w:val="00C07C19"/>
    <w:rsid w:val="00C23026"/>
    <w:rsid w:val="00C71133"/>
    <w:rsid w:val="00CC7F51"/>
    <w:rsid w:val="00D23740"/>
    <w:rsid w:val="00D42BA4"/>
    <w:rsid w:val="00D66D21"/>
    <w:rsid w:val="00D9248B"/>
    <w:rsid w:val="00DC36D8"/>
    <w:rsid w:val="00DE4719"/>
    <w:rsid w:val="00E3583F"/>
    <w:rsid w:val="00E413E1"/>
    <w:rsid w:val="00E47387"/>
    <w:rsid w:val="00E51B45"/>
    <w:rsid w:val="00EA7D42"/>
    <w:rsid w:val="00EC49DD"/>
    <w:rsid w:val="00EE49E7"/>
    <w:rsid w:val="00EF6328"/>
    <w:rsid w:val="00F03B25"/>
    <w:rsid w:val="00F044FD"/>
    <w:rsid w:val="00F523DC"/>
    <w:rsid w:val="00F6183E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4EA5E-28F4-4D1A-B2CC-C0B50AE6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714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14</cp:revision>
  <dcterms:created xsi:type="dcterms:W3CDTF">2015-11-26T13:36:00Z</dcterms:created>
  <dcterms:modified xsi:type="dcterms:W3CDTF">2015-12-28T13:03:00Z</dcterms:modified>
</cp:coreProperties>
</file>